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F7" w:rsidRDefault="006410B8" w:rsidP="008C75B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 xml:space="preserve">АДМИНИСТРАЦИЯ </w:t>
      </w:r>
    </w:p>
    <w:p w:rsidR="00477DF8" w:rsidRPr="00E858D5" w:rsidRDefault="00477DF8" w:rsidP="00477DF8">
      <w:pPr>
        <w:ind w:left="-426" w:right="-285"/>
        <w:jc w:val="center"/>
        <w:rPr>
          <w:b/>
          <w:sz w:val="36"/>
          <w:szCs w:val="36"/>
        </w:rPr>
      </w:pPr>
      <w:r w:rsidRPr="00E858D5">
        <w:rPr>
          <w:b/>
          <w:sz w:val="36"/>
          <w:szCs w:val="36"/>
        </w:rPr>
        <w:t>КАЛАРСКОГО МУНИЦИПАЛЬНОГО ОКРУГА ЗАБАЙКАЛЬСКОГО КРАЯ</w:t>
      </w:r>
    </w:p>
    <w:p w:rsidR="00C774F7" w:rsidRDefault="00C774F7" w:rsidP="008C75B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C774F7" w:rsidRDefault="00C774F7" w:rsidP="008C75BB">
      <w:pPr>
        <w:jc w:val="center"/>
        <w:rPr>
          <w:b/>
          <w:bCs/>
          <w:sz w:val="28"/>
          <w:szCs w:val="28"/>
          <w:lang w:eastAsia="ru-RU"/>
        </w:rPr>
      </w:pPr>
    </w:p>
    <w:p w:rsidR="00C774F7" w:rsidRDefault="00C774F7" w:rsidP="008C75B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A279E">
        <w:rPr>
          <w:sz w:val="28"/>
          <w:szCs w:val="28"/>
          <w:lang w:eastAsia="ru-RU"/>
        </w:rPr>
        <w:t xml:space="preserve">    </w:t>
      </w:r>
      <w:r w:rsidR="00BB05AC">
        <w:rPr>
          <w:sz w:val="28"/>
          <w:szCs w:val="28"/>
          <w:lang w:eastAsia="ru-RU"/>
        </w:rPr>
        <w:t xml:space="preserve"> </w:t>
      </w:r>
      <w:r w:rsidR="006A5F3F">
        <w:rPr>
          <w:sz w:val="28"/>
          <w:szCs w:val="28"/>
          <w:lang w:eastAsia="ru-RU"/>
        </w:rPr>
        <w:t xml:space="preserve">  </w:t>
      </w:r>
      <w:r w:rsidR="00B5526C">
        <w:rPr>
          <w:sz w:val="28"/>
          <w:szCs w:val="28"/>
          <w:lang w:eastAsia="ru-RU"/>
        </w:rPr>
        <w:t>17</w:t>
      </w:r>
      <w:r w:rsidR="00B34828">
        <w:rPr>
          <w:sz w:val="28"/>
          <w:szCs w:val="28"/>
          <w:lang w:eastAsia="ru-RU"/>
        </w:rPr>
        <w:t xml:space="preserve"> декабря</w:t>
      </w:r>
      <w:r w:rsidR="0066057A">
        <w:rPr>
          <w:sz w:val="28"/>
          <w:szCs w:val="28"/>
          <w:lang w:eastAsia="ru-RU"/>
        </w:rPr>
        <w:t xml:space="preserve"> 20</w:t>
      </w:r>
      <w:r w:rsidR="0054120F">
        <w:rPr>
          <w:sz w:val="28"/>
          <w:szCs w:val="28"/>
          <w:lang w:eastAsia="ru-RU"/>
        </w:rPr>
        <w:t>2</w:t>
      </w:r>
      <w:r w:rsidR="00B34828">
        <w:rPr>
          <w:sz w:val="28"/>
          <w:szCs w:val="28"/>
          <w:lang w:eastAsia="ru-RU"/>
        </w:rPr>
        <w:t>0</w:t>
      </w:r>
      <w:r w:rsidR="0066057A">
        <w:rPr>
          <w:sz w:val="28"/>
          <w:szCs w:val="28"/>
          <w:lang w:eastAsia="ru-RU"/>
        </w:rPr>
        <w:t xml:space="preserve"> года</w:t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</w:r>
      <w:r w:rsidR="0066057A">
        <w:rPr>
          <w:sz w:val="28"/>
          <w:szCs w:val="28"/>
          <w:lang w:eastAsia="ru-RU"/>
        </w:rPr>
        <w:tab/>
        <w:t xml:space="preserve">  </w:t>
      </w:r>
      <w:r>
        <w:rPr>
          <w:sz w:val="28"/>
          <w:szCs w:val="28"/>
          <w:lang w:eastAsia="ru-RU"/>
        </w:rPr>
        <w:tab/>
      </w:r>
      <w:r w:rsidR="009A279E">
        <w:rPr>
          <w:sz w:val="28"/>
          <w:szCs w:val="28"/>
          <w:lang w:eastAsia="ru-RU"/>
        </w:rPr>
        <w:t xml:space="preserve"> </w:t>
      </w:r>
      <w:r w:rsidR="0066057A">
        <w:rPr>
          <w:sz w:val="28"/>
          <w:szCs w:val="28"/>
          <w:lang w:eastAsia="ru-RU"/>
        </w:rPr>
        <w:t xml:space="preserve">     </w:t>
      </w:r>
      <w:r w:rsidR="00736D50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№</w:t>
      </w:r>
      <w:r w:rsidR="00B5526C">
        <w:rPr>
          <w:sz w:val="28"/>
          <w:szCs w:val="28"/>
          <w:lang w:eastAsia="ru-RU"/>
        </w:rPr>
        <w:t>666</w:t>
      </w:r>
      <w:r w:rsidR="00BB05A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proofErr w:type="gramStart"/>
      <w:r>
        <w:rPr>
          <w:sz w:val="28"/>
          <w:szCs w:val="28"/>
          <w:lang w:eastAsia="ru-RU"/>
        </w:rPr>
        <w:t>р</w:t>
      </w:r>
      <w:proofErr w:type="gramEnd"/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</w:p>
    <w:p w:rsidR="00C774F7" w:rsidRDefault="00C774F7" w:rsidP="008C75B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C774F7" w:rsidRPr="00E52DAF" w:rsidRDefault="00AA01FC" w:rsidP="00E5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 </w:t>
      </w:r>
      <w:r w:rsidR="00E52DAF">
        <w:rPr>
          <w:rFonts w:ascii="Times New Roman" w:hAnsi="Times New Roman"/>
          <w:b/>
          <w:sz w:val="28"/>
          <w:szCs w:val="28"/>
        </w:rPr>
        <w:t>проверок</w:t>
      </w:r>
      <w:r>
        <w:rPr>
          <w:rFonts w:ascii="Times New Roman" w:hAnsi="Times New Roman"/>
          <w:b/>
          <w:sz w:val="28"/>
          <w:szCs w:val="28"/>
        </w:rPr>
        <w:t xml:space="preserve">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BB05AC">
        <w:rPr>
          <w:rFonts w:ascii="Times New Roman" w:hAnsi="Times New Roman"/>
          <w:b/>
          <w:sz w:val="28"/>
          <w:szCs w:val="28"/>
        </w:rPr>
        <w:t>2</w:t>
      </w:r>
      <w:r w:rsidR="009748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A279E" w:rsidRDefault="009A279E" w:rsidP="008C75BB">
      <w:pPr>
        <w:jc w:val="both"/>
        <w:rPr>
          <w:b/>
          <w:sz w:val="28"/>
          <w:szCs w:val="28"/>
          <w:lang w:eastAsia="ru-RU"/>
        </w:rPr>
      </w:pPr>
    </w:p>
    <w:p w:rsidR="00C774F7" w:rsidRPr="003C51AD" w:rsidRDefault="00291FDC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Забайкальского края от 24 декабря 2010 г. №453-ЗЗК «О ведомствен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</w:t>
      </w:r>
      <w:r w:rsidR="008A1DB0">
        <w:rPr>
          <w:sz w:val="28"/>
          <w:szCs w:val="28"/>
        </w:rPr>
        <w:t>зациях исполнительных организаций органов государственной власти</w:t>
      </w:r>
      <w:r w:rsidR="00C774F7" w:rsidRPr="003C51AD">
        <w:rPr>
          <w:sz w:val="28"/>
          <w:szCs w:val="28"/>
        </w:rPr>
        <w:t xml:space="preserve"> </w:t>
      </w:r>
      <w:r w:rsidR="008A1DB0">
        <w:rPr>
          <w:sz w:val="28"/>
          <w:szCs w:val="28"/>
        </w:rPr>
        <w:t xml:space="preserve">Забайкальского края и органов местного самоуправления», руководствуясь </w:t>
      </w:r>
      <w:r w:rsidR="00C774F7" w:rsidRPr="00E4560F">
        <w:rPr>
          <w:sz w:val="28"/>
          <w:szCs w:val="28"/>
        </w:rPr>
        <w:t xml:space="preserve">ст. </w:t>
      </w:r>
      <w:r w:rsidR="00E4560F">
        <w:rPr>
          <w:sz w:val="28"/>
          <w:szCs w:val="28"/>
        </w:rPr>
        <w:t>15</w:t>
      </w:r>
      <w:r w:rsidR="00C774F7" w:rsidRPr="003C51AD">
        <w:rPr>
          <w:sz w:val="28"/>
          <w:szCs w:val="28"/>
        </w:rPr>
        <w:t xml:space="preserve"> Устава муниципального района «</w:t>
      </w:r>
      <w:r w:rsidR="00C774F7">
        <w:rPr>
          <w:sz w:val="28"/>
          <w:szCs w:val="28"/>
        </w:rPr>
        <w:t>Каларский</w:t>
      </w:r>
      <w:r w:rsidR="00C774F7" w:rsidRPr="003C51AD">
        <w:rPr>
          <w:sz w:val="28"/>
          <w:szCs w:val="28"/>
        </w:rPr>
        <w:t xml:space="preserve"> район»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97484F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A0C42" w:rsidRPr="0097484F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84F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C774F7" w:rsidRPr="0097484F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E52DAF" w:rsidRPr="0097484F">
        <w:rPr>
          <w:rFonts w:ascii="Times New Roman" w:hAnsi="Times New Roman"/>
          <w:sz w:val="28"/>
          <w:szCs w:val="28"/>
        </w:rPr>
        <w:t xml:space="preserve">проверок </w:t>
      </w:r>
      <w:r w:rsidR="00BE6A2E" w:rsidRPr="0097484F">
        <w:rPr>
          <w:rFonts w:ascii="Times New Roman" w:hAnsi="Times New Roman"/>
          <w:sz w:val="28"/>
          <w:szCs w:val="28"/>
        </w:rPr>
        <w:t>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1F5A13" w:rsidRPr="0097484F">
        <w:rPr>
          <w:rFonts w:ascii="Times New Roman" w:hAnsi="Times New Roman"/>
          <w:sz w:val="28"/>
          <w:szCs w:val="28"/>
        </w:rPr>
        <w:t>2</w:t>
      </w:r>
      <w:r w:rsidRPr="0097484F">
        <w:rPr>
          <w:rFonts w:ascii="Times New Roman" w:hAnsi="Times New Roman"/>
          <w:sz w:val="28"/>
          <w:szCs w:val="28"/>
        </w:rPr>
        <w:t>1</w:t>
      </w:r>
      <w:r w:rsidR="00BE6A2E" w:rsidRPr="0097484F">
        <w:rPr>
          <w:rFonts w:ascii="Times New Roman" w:hAnsi="Times New Roman"/>
          <w:sz w:val="28"/>
          <w:szCs w:val="28"/>
        </w:rPr>
        <w:t xml:space="preserve"> год</w:t>
      </w:r>
      <w:r w:rsidRPr="0097484F">
        <w:rPr>
          <w:rFonts w:ascii="Times New Roman" w:hAnsi="Times New Roman"/>
          <w:sz w:val="28"/>
          <w:szCs w:val="28"/>
        </w:rPr>
        <w:t>.</w:t>
      </w:r>
    </w:p>
    <w:p w:rsidR="0097484F" w:rsidRPr="0097484F" w:rsidRDefault="0097484F" w:rsidP="0097484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484F">
        <w:rPr>
          <w:rFonts w:ascii="Times New Roman" w:hAnsi="Times New Roman"/>
          <w:sz w:val="28"/>
          <w:szCs w:val="28"/>
          <w:lang w:eastAsia="ru-RU"/>
        </w:rPr>
        <w:t>Настоящее распоряжение о</w:t>
      </w:r>
      <w:r w:rsidRPr="0097484F">
        <w:rPr>
          <w:rFonts w:ascii="Times New Roman" w:hAnsi="Times New Roman"/>
          <w:sz w:val="28"/>
          <w:szCs w:val="28"/>
        </w:rPr>
        <w:t xml:space="preserve">публиковать (обнародовать) </w:t>
      </w:r>
      <w:proofErr w:type="gramStart"/>
      <w:r w:rsidRPr="0097484F">
        <w:rPr>
          <w:rFonts w:ascii="Times New Roman" w:hAnsi="Times New Roman"/>
          <w:sz w:val="28"/>
          <w:szCs w:val="28"/>
        </w:rPr>
        <w:t>на</w:t>
      </w:r>
      <w:proofErr w:type="gramEnd"/>
      <w:r w:rsidRPr="0097484F">
        <w:rPr>
          <w:rFonts w:ascii="Times New Roman" w:hAnsi="Times New Roman"/>
          <w:sz w:val="28"/>
          <w:szCs w:val="28"/>
        </w:rPr>
        <w:t xml:space="preserve"> </w:t>
      </w:r>
    </w:p>
    <w:p w:rsidR="0097484F" w:rsidRPr="0097484F" w:rsidRDefault="0097484F" w:rsidP="0097484F">
      <w:pPr>
        <w:jc w:val="both"/>
        <w:rPr>
          <w:sz w:val="28"/>
          <w:szCs w:val="28"/>
          <w:lang w:eastAsia="ru-RU"/>
        </w:rPr>
      </w:pPr>
      <w:r w:rsidRPr="0097484F">
        <w:rPr>
          <w:sz w:val="28"/>
          <w:szCs w:val="28"/>
        </w:rPr>
        <w:t xml:space="preserve">официальном </w:t>
      </w:r>
      <w:proofErr w:type="gramStart"/>
      <w:r w:rsidRPr="0097484F">
        <w:rPr>
          <w:sz w:val="28"/>
          <w:szCs w:val="28"/>
        </w:rPr>
        <w:t>сайте</w:t>
      </w:r>
      <w:proofErr w:type="gramEnd"/>
      <w:r w:rsidRPr="0097484F">
        <w:rPr>
          <w:sz w:val="28"/>
          <w:szCs w:val="28"/>
        </w:rPr>
        <w:t xml:space="preserve"> Каларского муниципального округа Забайкальского края в информационно-телекоммуникационной сети «Интернет»: </w:t>
      </w:r>
      <w:hyperlink r:id="rId8" w:history="1">
        <w:r w:rsidRPr="0097484F">
          <w:rPr>
            <w:rStyle w:val="a6"/>
            <w:sz w:val="28"/>
            <w:szCs w:val="28"/>
          </w:rPr>
          <w:t>http://</w:t>
        </w:r>
        <w:r w:rsidRPr="0097484F">
          <w:rPr>
            <w:rStyle w:val="a6"/>
            <w:sz w:val="28"/>
            <w:szCs w:val="28"/>
            <w:shd w:val="clear" w:color="auto" w:fill="FFFFFF"/>
          </w:rPr>
          <w:t>калар.забайкальскийкрай.рф</w:t>
        </w:r>
      </w:hyperlink>
      <w:r w:rsidRPr="0097484F">
        <w:rPr>
          <w:rStyle w:val="a6"/>
          <w:sz w:val="28"/>
          <w:szCs w:val="28"/>
          <w:shd w:val="clear" w:color="auto" w:fill="FFFFFF"/>
        </w:rPr>
        <w:t>.</w:t>
      </w:r>
    </w:p>
    <w:p w:rsidR="00C774F7" w:rsidRPr="0097484F" w:rsidRDefault="00C774F7" w:rsidP="009A279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8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484F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Pr="0097484F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руководителя администрации муниципального района «Каларский район» </w:t>
      </w:r>
      <w:r w:rsidR="00E4560F" w:rsidRPr="0097484F">
        <w:rPr>
          <w:rFonts w:ascii="Times New Roman" w:hAnsi="Times New Roman"/>
          <w:sz w:val="28"/>
          <w:szCs w:val="28"/>
          <w:lang w:eastAsia="ru-RU"/>
        </w:rPr>
        <w:t>-</w:t>
      </w:r>
      <w:r w:rsidR="00E52DAF" w:rsidRPr="00974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560F" w:rsidRPr="0097484F">
        <w:rPr>
          <w:rFonts w:ascii="Times New Roman" w:hAnsi="Times New Roman"/>
          <w:sz w:val="28"/>
          <w:szCs w:val="28"/>
          <w:lang w:eastAsia="ru-RU"/>
        </w:rPr>
        <w:t>председателя комитета социального развития</w:t>
      </w:r>
      <w:r w:rsidRPr="0097484F">
        <w:rPr>
          <w:rFonts w:ascii="Times New Roman" w:hAnsi="Times New Roman"/>
          <w:sz w:val="28"/>
          <w:szCs w:val="28"/>
          <w:lang w:eastAsia="ru-RU"/>
        </w:rPr>
        <w:t xml:space="preserve"> Рошкову С.Л.</w:t>
      </w:r>
      <w:r w:rsidR="00E4560F" w:rsidRPr="0097484F">
        <w:rPr>
          <w:rFonts w:ascii="Times New Roman" w:hAnsi="Times New Roman"/>
          <w:color w:val="292C3D"/>
          <w:shd w:val="clear" w:color="auto" w:fill="FFFFFF"/>
        </w:rPr>
        <w:t xml:space="preserve"> </w:t>
      </w:r>
    </w:p>
    <w:p w:rsidR="00C774F7" w:rsidRPr="0097484F" w:rsidRDefault="00C774F7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A279E" w:rsidRDefault="009A279E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97484F" w:rsidRDefault="00B22E18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484F">
        <w:rPr>
          <w:sz w:val="28"/>
          <w:szCs w:val="28"/>
        </w:rPr>
        <w:t xml:space="preserve"> Каларского муниципального округа </w:t>
      </w:r>
    </w:p>
    <w:p w:rsidR="0097484F" w:rsidRDefault="0097484F" w:rsidP="0097484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 w:rsidR="00B22E18">
        <w:rPr>
          <w:sz w:val="28"/>
          <w:szCs w:val="28"/>
        </w:rPr>
        <w:t>С.А.Климович</w:t>
      </w:r>
      <w:proofErr w:type="spellEnd"/>
    </w:p>
    <w:p w:rsidR="00C774F7" w:rsidRDefault="00C774F7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161372">
      <w:pPr>
        <w:tabs>
          <w:tab w:val="left" w:pos="3975"/>
        </w:tabs>
        <w:jc w:val="both"/>
        <w:rPr>
          <w:sz w:val="16"/>
          <w:szCs w:val="16"/>
        </w:rPr>
      </w:pPr>
    </w:p>
    <w:p w:rsidR="00AA01FC" w:rsidRDefault="00AA01FC" w:rsidP="009A279E">
      <w:pPr>
        <w:ind w:left="5664"/>
        <w:jc w:val="center"/>
      </w:pPr>
      <w:r>
        <w:lastRenderedPageBreak/>
        <w:t>УТВЕРЖДЁН</w:t>
      </w:r>
    </w:p>
    <w:p w:rsidR="00AA01FC" w:rsidRDefault="00AA01FC" w:rsidP="009A279E">
      <w:pPr>
        <w:ind w:left="5664"/>
        <w:jc w:val="center"/>
      </w:pPr>
      <w:r>
        <w:t>распоряжением администрации</w:t>
      </w:r>
    </w:p>
    <w:p w:rsidR="00AA01FC" w:rsidRDefault="0097484F" w:rsidP="009A279E">
      <w:pPr>
        <w:ind w:left="5664"/>
        <w:jc w:val="center"/>
      </w:pPr>
      <w:r>
        <w:t xml:space="preserve">Каларского </w:t>
      </w:r>
      <w:r w:rsidR="00AA01FC">
        <w:t xml:space="preserve">муниципального </w:t>
      </w:r>
      <w:r w:rsidR="005F061A">
        <w:t>округа</w:t>
      </w:r>
    </w:p>
    <w:p w:rsidR="00AA01FC" w:rsidRDefault="0097484F" w:rsidP="009A279E">
      <w:pPr>
        <w:ind w:left="5664"/>
        <w:jc w:val="center"/>
      </w:pPr>
      <w:r>
        <w:t>Забайкальского края</w:t>
      </w:r>
    </w:p>
    <w:p w:rsidR="00AA01FC" w:rsidRDefault="00AA01FC" w:rsidP="009A279E">
      <w:pPr>
        <w:ind w:left="5664"/>
        <w:jc w:val="center"/>
      </w:pPr>
      <w:r>
        <w:t xml:space="preserve">от </w:t>
      </w:r>
      <w:r w:rsidR="00B5526C">
        <w:t>17</w:t>
      </w:r>
      <w:r w:rsidR="00B34828">
        <w:t xml:space="preserve"> декабря</w:t>
      </w:r>
      <w:r>
        <w:t xml:space="preserve"> 20</w:t>
      </w:r>
      <w:r w:rsidR="006A5F3F">
        <w:t>2</w:t>
      </w:r>
      <w:r w:rsidR="00B34828">
        <w:t>0</w:t>
      </w:r>
      <w:r>
        <w:t xml:space="preserve"> года №</w:t>
      </w:r>
      <w:r w:rsidR="00B5526C">
        <w:t>666</w:t>
      </w:r>
      <w:r w:rsidR="00C75132">
        <w:t xml:space="preserve"> </w:t>
      </w:r>
      <w:r w:rsidR="00BE6A2E">
        <w:t>-</w:t>
      </w:r>
      <w:proofErr w:type="gramStart"/>
      <w:r w:rsidR="00BE6A2E">
        <w:t>р</w:t>
      </w:r>
      <w:proofErr w:type="gramEnd"/>
      <w:r>
        <w:t xml:space="preserve"> </w:t>
      </w:r>
      <w:r w:rsidR="0066057A">
        <w:t xml:space="preserve"> </w:t>
      </w:r>
    </w:p>
    <w:p w:rsidR="00AA01FC" w:rsidRDefault="00AA01FC" w:rsidP="00AA01FC">
      <w:pPr>
        <w:rPr>
          <w:sz w:val="20"/>
          <w:szCs w:val="20"/>
        </w:rPr>
      </w:pPr>
    </w:p>
    <w:p w:rsidR="00AA01FC" w:rsidRDefault="00AA01FC" w:rsidP="00AA01FC"/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A01FC" w:rsidRDefault="00AA01FC" w:rsidP="00AA01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подведомственных учреждений по соблюдению трудового законодательства и иных нормативных правовых актов, содержащих нормы трудового права на 20</w:t>
      </w:r>
      <w:r w:rsidR="00E52DAF">
        <w:rPr>
          <w:rFonts w:ascii="Times New Roman" w:hAnsi="Times New Roman"/>
          <w:b/>
          <w:sz w:val="28"/>
          <w:szCs w:val="28"/>
        </w:rPr>
        <w:t>2</w:t>
      </w:r>
      <w:r w:rsidR="0097484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A01FC" w:rsidRPr="0066057A" w:rsidRDefault="00AA01FC" w:rsidP="006605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749"/>
        <w:gridCol w:w="2620"/>
        <w:gridCol w:w="2693"/>
        <w:gridCol w:w="2016"/>
        <w:gridCol w:w="1528"/>
      </w:tblGrid>
      <w:tr w:rsidR="00E52DAF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Юридический адрес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66057A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eastAsia="Calibri" w:hAnsi="Times New Roman"/>
                <w:b/>
                <w:sz w:val="24"/>
                <w:szCs w:val="28"/>
              </w:rPr>
              <w:t>Вид провер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AF" w:rsidRPr="00083353" w:rsidRDefault="00E52DAF" w:rsidP="005D4ED8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</w:tr>
      <w:tr w:rsidR="00892531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083353" w:rsidRDefault="00892531" w:rsidP="003E1981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1</w:t>
            </w:r>
            <w:r w:rsidR="00AD6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97484F" w:rsidRDefault="00B22E18" w:rsidP="00A06B74">
            <w:pPr>
              <w:jc w:val="left"/>
              <w:rPr>
                <w:szCs w:val="28"/>
              </w:rPr>
            </w:pPr>
            <w:r w:rsidRPr="00BB7448">
              <w:t>М</w:t>
            </w:r>
            <w:r>
              <w:t>А</w:t>
            </w:r>
            <w:r w:rsidRPr="00BB7448">
              <w:t xml:space="preserve">У </w:t>
            </w:r>
            <w:r>
              <w:t>«</w:t>
            </w:r>
            <w:r w:rsidRPr="00BB7448">
              <w:t>Редакция газеты «</w:t>
            </w:r>
            <w:proofErr w:type="gramStart"/>
            <w:r w:rsidRPr="00BB7448">
              <w:t>С</w:t>
            </w:r>
            <w:bookmarkStart w:id="0" w:name="_GoBack"/>
            <w:bookmarkEnd w:id="0"/>
            <w:r w:rsidRPr="00BB7448">
              <w:t>еверная</w:t>
            </w:r>
            <w:proofErr w:type="gramEnd"/>
            <w:r w:rsidRPr="00BB7448">
              <w:t xml:space="preserve"> прав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892531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892531" w:rsidRPr="005868BD" w:rsidRDefault="0097484F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ара</w:t>
            </w:r>
            <w:r w:rsidR="00892531"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892531" w:rsidRPr="005868BD" w:rsidRDefault="00892531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 w:rsidR="0097484F">
              <w:rPr>
                <w:rFonts w:ascii="Times New Roman" w:hAnsi="Times New Roman"/>
                <w:sz w:val="24"/>
                <w:szCs w:val="28"/>
              </w:rPr>
              <w:t>Магистральная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  <w:r w:rsidR="0097484F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Default="00E8578A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</w:t>
            </w:r>
            <w:r w:rsidR="0097484F" w:rsidRPr="005868BD">
              <w:rPr>
                <w:rFonts w:ascii="Times New Roman" w:hAnsi="Times New Roman"/>
                <w:sz w:val="24"/>
                <w:szCs w:val="24"/>
              </w:rPr>
              <w:t>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2531" w:rsidRPr="005868BD" w:rsidRDefault="00E8578A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  <w:r w:rsidR="0097484F" w:rsidRPr="00586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1" w:rsidRPr="005868BD" w:rsidRDefault="007B785D" w:rsidP="0070584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892531" w:rsidRPr="005868BD" w:rsidRDefault="00892531" w:rsidP="007B785D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202</w:t>
            </w:r>
            <w:r w:rsidR="007B785D">
              <w:rPr>
                <w:szCs w:val="28"/>
              </w:rPr>
              <w:t>1</w:t>
            </w:r>
            <w:r w:rsidRPr="005868BD">
              <w:rPr>
                <w:szCs w:val="28"/>
              </w:rPr>
              <w:t xml:space="preserve"> года</w:t>
            </w:r>
          </w:p>
        </w:tc>
      </w:tr>
      <w:tr w:rsidR="007B785D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2</w:t>
            </w:r>
            <w:r w:rsidR="00AD6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Default="007B785D" w:rsidP="00A06B74">
            <w:pPr>
              <w:pStyle w:val="a5"/>
              <w:rPr>
                <w:rFonts w:ascii="Times New Roman" w:eastAsia="Calibri" w:hAnsi="Times New Roman"/>
              </w:rPr>
            </w:pPr>
            <w:r w:rsidRPr="0097484F">
              <w:rPr>
                <w:rFonts w:ascii="Times New Roman" w:eastAsia="Calibri" w:hAnsi="Times New Roman"/>
              </w:rPr>
              <w:t xml:space="preserve">МОУ Новочарская </w:t>
            </w:r>
          </w:p>
          <w:p w:rsidR="007B785D" w:rsidRPr="0097484F" w:rsidRDefault="007B785D" w:rsidP="00A06B74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97484F">
              <w:rPr>
                <w:rFonts w:ascii="Times New Roman" w:eastAsia="Calibri" w:hAnsi="Times New Roman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5868BD" w:rsidRDefault="007B785D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7B785D" w:rsidRPr="005868BD" w:rsidRDefault="007B785D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ара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7B785D" w:rsidRPr="005868BD" w:rsidRDefault="007B785D" w:rsidP="0097484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Магистральная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2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Default="00E8578A" w:rsidP="00E85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85D" w:rsidRDefault="00E8578A" w:rsidP="00E8578A">
            <w:pPr>
              <w:jc w:val="center"/>
            </w:pPr>
            <w:r>
              <w:t>документарная</w:t>
            </w:r>
            <w:r w:rsidRPr="005868BD">
              <w:t xml:space="preserve"> </w:t>
            </w: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105B9D" w:rsidRDefault="000D3FBA" w:rsidP="00C208CA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05B9D">
              <w:rPr>
                <w:rFonts w:ascii="Times New Roman" w:hAnsi="Times New Roman"/>
                <w:color w:val="FF0000"/>
                <w:sz w:val="24"/>
                <w:szCs w:val="28"/>
              </w:rPr>
              <w:t>апрель</w:t>
            </w:r>
          </w:p>
          <w:p w:rsidR="007B785D" w:rsidRPr="005868BD" w:rsidRDefault="007B785D" w:rsidP="007B785D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B9D">
              <w:rPr>
                <w:rFonts w:ascii="Times New Roman" w:hAnsi="Times New Roman"/>
                <w:color w:val="FF0000"/>
                <w:sz w:val="24"/>
                <w:szCs w:val="28"/>
              </w:rPr>
              <w:t>2021 года</w:t>
            </w:r>
          </w:p>
        </w:tc>
      </w:tr>
      <w:tr w:rsidR="007B785D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6B1CF4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AD6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5868BD" w:rsidRDefault="00773433" w:rsidP="00A06B7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ДОУ Чарский детский сад «Руче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5868BD" w:rsidRDefault="00A06B74" w:rsidP="00AD65D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AD65D9" w:rsidRPr="00AD65D9">
              <w:t xml:space="preserve"> </w:t>
            </w:r>
            <w:r w:rsidR="00AD65D9" w:rsidRPr="00AD65D9">
              <w:rPr>
                <w:rFonts w:ascii="Times New Roman" w:hAnsi="Times New Roman"/>
              </w:rPr>
              <w:t>60 лет ВЛКСМ</w:t>
            </w:r>
            <w:r w:rsidR="00AD65D9">
              <w:rPr>
                <w:rFonts w:ascii="Times New Roman" w:hAnsi="Times New Roman"/>
              </w:rPr>
              <w:t>, д.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8A" w:rsidRDefault="00E8578A" w:rsidP="00E85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785D" w:rsidRDefault="00E8578A" w:rsidP="00E8578A">
            <w:pPr>
              <w:jc w:val="center"/>
            </w:pPr>
            <w:r>
              <w:t>документарная</w:t>
            </w:r>
            <w:r w:rsidRPr="005868BD">
              <w:t xml:space="preserve"> </w:t>
            </w: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580ABE" w:rsidRDefault="007B785D" w:rsidP="00F3654C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0ABE">
              <w:rPr>
                <w:rFonts w:ascii="Times New Roman" w:hAnsi="Times New Roman"/>
                <w:sz w:val="24"/>
                <w:szCs w:val="28"/>
              </w:rPr>
              <w:t xml:space="preserve">июнь </w:t>
            </w:r>
          </w:p>
          <w:p w:rsidR="007B785D" w:rsidRPr="007C1F0E" w:rsidRDefault="007B785D" w:rsidP="007B785D">
            <w:pPr>
              <w:jc w:val="center"/>
            </w:pPr>
            <w:r w:rsidRPr="00580ABE">
              <w:rPr>
                <w:szCs w:val="28"/>
              </w:rPr>
              <w:t>2021 года</w:t>
            </w:r>
          </w:p>
        </w:tc>
      </w:tr>
      <w:tr w:rsidR="007B785D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AD65D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97484F" w:rsidRDefault="007B785D" w:rsidP="00A06B74">
            <w:pPr>
              <w:pStyle w:val="a5"/>
              <w:rPr>
                <w:rFonts w:ascii="Times New Roman" w:hAnsi="Times New Roman"/>
              </w:rPr>
            </w:pPr>
            <w:r w:rsidRPr="0097484F">
              <w:rPr>
                <w:rFonts w:ascii="Times New Roman" w:hAnsi="Times New Roman"/>
              </w:rPr>
              <w:t>МКУ Чарская Ц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Лесная,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Default="007B785D" w:rsidP="007B785D">
            <w:pPr>
              <w:jc w:val="center"/>
            </w:pPr>
            <w:r w:rsidRPr="00E52A3A"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Default="000D3FBA" w:rsidP="00C90A8A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  <w:p w:rsidR="007B785D" w:rsidRPr="00083353" w:rsidRDefault="007B785D" w:rsidP="007B785D">
            <w:pPr>
              <w:jc w:val="center"/>
            </w:pPr>
            <w:r w:rsidRPr="00083353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83353">
              <w:rPr>
                <w:szCs w:val="28"/>
              </w:rPr>
              <w:t xml:space="preserve"> года</w:t>
            </w:r>
          </w:p>
        </w:tc>
      </w:tr>
      <w:tr w:rsidR="007B785D" w:rsidRPr="0066057A" w:rsidTr="0097484F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6B1CF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</w:t>
            </w:r>
            <w:r w:rsidR="00AD65D9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97484F" w:rsidRDefault="007B785D" w:rsidP="00A06B74">
            <w:pPr>
              <w:pStyle w:val="a5"/>
              <w:rPr>
                <w:rFonts w:ascii="Times New Roman" w:hAnsi="Times New Roman"/>
              </w:rPr>
            </w:pPr>
            <w:r w:rsidRPr="0097484F">
              <w:rPr>
                <w:rFonts w:ascii="Times New Roman" w:hAnsi="Times New Roman"/>
              </w:rPr>
              <w:t>МУК Каларский МЦ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7B785D" w:rsidP="008D37E5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50 лет Октября,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Default="007B785D" w:rsidP="007B785D">
            <w:pPr>
              <w:jc w:val="center"/>
            </w:pPr>
            <w:r w:rsidRPr="00E52A3A"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D" w:rsidRPr="00083353" w:rsidRDefault="000D3FBA" w:rsidP="008D37E5">
            <w:pPr>
              <w:jc w:val="center"/>
            </w:pPr>
            <w:r>
              <w:t>о</w:t>
            </w:r>
            <w:r w:rsidR="007B785D">
              <w:t>ктябрь 2021 года</w:t>
            </w:r>
          </w:p>
        </w:tc>
      </w:tr>
    </w:tbl>
    <w:p w:rsidR="00AA01FC" w:rsidRDefault="00AA01FC" w:rsidP="00AA01FC">
      <w:pPr>
        <w:rPr>
          <w:sz w:val="20"/>
          <w:szCs w:val="20"/>
        </w:rPr>
      </w:pPr>
    </w:p>
    <w:p w:rsidR="009A279E" w:rsidRDefault="009A279E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Pr="00AD65D9" w:rsidRDefault="00AD65D9" w:rsidP="00AA01FC">
      <w:pPr>
        <w:rPr>
          <w:sz w:val="20"/>
          <w:szCs w:val="20"/>
        </w:rPr>
      </w:pPr>
      <w:r>
        <w:t xml:space="preserve"> </w:t>
      </w: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D76D83" w:rsidRDefault="00D76D83" w:rsidP="00AA01FC">
      <w:pPr>
        <w:rPr>
          <w:sz w:val="20"/>
          <w:szCs w:val="20"/>
        </w:r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10A61246"/>
    <w:lvl w:ilvl="0" w:tplc="757A6A1A">
      <w:start w:val="1"/>
      <w:numFmt w:val="decimal"/>
      <w:lvlText w:val="%1."/>
      <w:lvlJc w:val="left"/>
      <w:pPr>
        <w:ind w:left="1758" w:hanging="105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83353"/>
    <w:rsid w:val="000B7D7F"/>
    <w:rsid w:val="000D3FBA"/>
    <w:rsid w:val="000F6DD7"/>
    <w:rsid w:val="00105B9D"/>
    <w:rsid w:val="00126D1F"/>
    <w:rsid w:val="00161372"/>
    <w:rsid w:val="00172BC8"/>
    <w:rsid w:val="0018306C"/>
    <w:rsid w:val="001B503B"/>
    <w:rsid w:val="001F5A13"/>
    <w:rsid w:val="002471EC"/>
    <w:rsid w:val="00291FDC"/>
    <w:rsid w:val="002A6DF6"/>
    <w:rsid w:val="00306232"/>
    <w:rsid w:val="003154C0"/>
    <w:rsid w:val="00317AE7"/>
    <w:rsid w:val="003A2FA1"/>
    <w:rsid w:val="003C51AD"/>
    <w:rsid w:val="003F792C"/>
    <w:rsid w:val="0042355F"/>
    <w:rsid w:val="00477DF8"/>
    <w:rsid w:val="004875C1"/>
    <w:rsid w:val="004D57E5"/>
    <w:rsid w:val="004F32AC"/>
    <w:rsid w:val="005162D4"/>
    <w:rsid w:val="0052116F"/>
    <w:rsid w:val="0054120F"/>
    <w:rsid w:val="0056041E"/>
    <w:rsid w:val="00580ABE"/>
    <w:rsid w:val="005868BD"/>
    <w:rsid w:val="005B2939"/>
    <w:rsid w:val="005E11A2"/>
    <w:rsid w:val="005F061A"/>
    <w:rsid w:val="006410B8"/>
    <w:rsid w:val="0066057A"/>
    <w:rsid w:val="0066264F"/>
    <w:rsid w:val="00667F15"/>
    <w:rsid w:val="006A0C42"/>
    <w:rsid w:val="006A5F3F"/>
    <w:rsid w:val="00706BD8"/>
    <w:rsid w:val="007314E9"/>
    <w:rsid w:val="00736D50"/>
    <w:rsid w:val="0074533E"/>
    <w:rsid w:val="007528C2"/>
    <w:rsid w:val="00754B7A"/>
    <w:rsid w:val="00760FC9"/>
    <w:rsid w:val="00767F4A"/>
    <w:rsid w:val="00773433"/>
    <w:rsid w:val="00783A60"/>
    <w:rsid w:val="00791C3D"/>
    <w:rsid w:val="007923C6"/>
    <w:rsid w:val="007A3F37"/>
    <w:rsid w:val="007B785D"/>
    <w:rsid w:val="007C1F0E"/>
    <w:rsid w:val="007D10D3"/>
    <w:rsid w:val="00800D73"/>
    <w:rsid w:val="00804E64"/>
    <w:rsid w:val="008164F3"/>
    <w:rsid w:val="0085468E"/>
    <w:rsid w:val="00857C29"/>
    <w:rsid w:val="00892531"/>
    <w:rsid w:val="008A1DB0"/>
    <w:rsid w:val="008C75BB"/>
    <w:rsid w:val="008D0A20"/>
    <w:rsid w:val="009117F0"/>
    <w:rsid w:val="0097484F"/>
    <w:rsid w:val="009861BE"/>
    <w:rsid w:val="009A279E"/>
    <w:rsid w:val="009A32CC"/>
    <w:rsid w:val="009C2E9B"/>
    <w:rsid w:val="009E1AFF"/>
    <w:rsid w:val="00A06B74"/>
    <w:rsid w:val="00AA00C5"/>
    <w:rsid w:val="00AA01FC"/>
    <w:rsid w:val="00AB2E34"/>
    <w:rsid w:val="00AC0BAE"/>
    <w:rsid w:val="00AD65D9"/>
    <w:rsid w:val="00AD6D81"/>
    <w:rsid w:val="00AD7278"/>
    <w:rsid w:val="00B07731"/>
    <w:rsid w:val="00B1684C"/>
    <w:rsid w:val="00B22E18"/>
    <w:rsid w:val="00B23D32"/>
    <w:rsid w:val="00B34828"/>
    <w:rsid w:val="00B47D2B"/>
    <w:rsid w:val="00B5526C"/>
    <w:rsid w:val="00B75D7F"/>
    <w:rsid w:val="00BB05AC"/>
    <w:rsid w:val="00BB7448"/>
    <w:rsid w:val="00BD55A4"/>
    <w:rsid w:val="00BE6A2E"/>
    <w:rsid w:val="00C16F8A"/>
    <w:rsid w:val="00C62C57"/>
    <w:rsid w:val="00C75132"/>
    <w:rsid w:val="00C774F7"/>
    <w:rsid w:val="00C93A18"/>
    <w:rsid w:val="00CC2A4E"/>
    <w:rsid w:val="00D01773"/>
    <w:rsid w:val="00D07111"/>
    <w:rsid w:val="00D30375"/>
    <w:rsid w:val="00D75737"/>
    <w:rsid w:val="00D76D83"/>
    <w:rsid w:val="00E01FC3"/>
    <w:rsid w:val="00E4560F"/>
    <w:rsid w:val="00E50943"/>
    <w:rsid w:val="00E52DAF"/>
    <w:rsid w:val="00E8578A"/>
    <w:rsid w:val="00E944DD"/>
    <w:rsid w:val="00F44EF1"/>
    <w:rsid w:val="00F65B56"/>
    <w:rsid w:val="00FE509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3;&#1072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9622-D072-4985-BE6A-E42C0CC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82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User</cp:lastModifiedBy>
  <cp:revision>22</cp:revision>
  <cp:lastPrinted>2021-06-25T03:07:00Z</cp:lastPrinted>
  <dcterms:created xsi:type="dcterms:W3CDTF">2019-01-09T08:01:00Z</dcterms:created>
  <dcterms:modified xsi:type="dcterms:W3CDTF">2021-06-25T04:18:00Z</dcterms:modified>
</cp:coreProperties>
</file>